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1400">
        <w:rPr>
          <w:b/>
          <w:caps/>
          <w:sz w:val="24"/>
          <w:szCs w:val="24"/>
        </w:rPr>
        <w:t>2</w:t>
      </w:r>
      <w:r w:rsidR="00103925">
        <w:rPr>
          <w:b/>
          <w:caps/>
          <w:sz w:val="24"/>
          <w:szCs w:val="24"/>
        </w:rPr>
        <w:t>6</w:t>
      </w:r>
      <w:r w:rsidR="00DF19E5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10392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676A60" w:rsidRPr="00676A60" w:rsidRDefault="00676A60" w:rsidP="00676A60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F210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F210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704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7042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76A60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76A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76A60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, Sra. Eunice Pereira dos Santos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676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676A60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676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aviraí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160F1" w:rsidRDefault="00676A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públicas Sra. Tatiana Maria de Souza Godoy, Sra. Eunice Pereira dos Santos e Sra. 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175F" w:rsidRPr="0058175F" w:rsidRDefault="00676A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as empregadas públicas supracitadas realizem a referida atividade</w:t>
      </w:r>
      <w:r w:rsidR="0029140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5817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175F">
        <w:rPr>
          <w:rFonts w:ascii="Times New Roman" w:hAnsi="Times New Roman" w:cs="Times New Roman"/>
          <w:i w:val="0"/>
          <w:sz w:val="24"/>
          <w:szCs w:val="24"/>
        </w:rPr>
        <w:t>1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76A60" w:rsidRDefault="007869F1" w:rsidP="00676A60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76A60" w:rsidRDefault="00676A60" w:rsidP="00676A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676A60" w:rsidRDefault="00676A60" w:rsidP="00676A6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676A60" w:rsidRPr="00FF1CC6" w:rsidRDefault="00676A60" w:rsidP="00676A60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58175F" w:rsidRDefault="00F824B7" w:rsidP="00676A6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8175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7FB9"/>
    <w:rsid w:val="000D7809"/>
    <w:rsid w:val="000D78F0"/>
    <w:rsid w:val="000E2CB1"/>
    <w:rsid w:val="000F06F8"/>
    <w:rsid w:val="000F54DF"/>
    <w:rsid w:val="000F5990"/>
    <w:rsid w:val="000F5E1D"/>
    <w:rsid w:val="000F7DF3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10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63589"/>
    <w:rsid w:val="00676A60"/>
    <w:rsid w:val="006809E5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429B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19E5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02FB762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807E-BED6-4861-B87F-76BCADE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7T14:31:00Z</cp:lastPrinted>
  <dcterms:created xsi:type="dcterms:W3CDTF">2019-05-17T13:49:00Z</dcterms:created>
  <dcterms:modified xsi:type="dcterms:W3CDTF">2019-05-17T14:31:00Z</dcterms:modified>
</cp:coreProperties>
</file>